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 xml:space="preserve">quadra-se na </w:t>
      </w:r>
      <w:r w:rsidR="00410F07" w:rsidRPr="003D0BCC">
        <w:rPr>
          <w:rFonts w:ascii="Arial" w:hAnsi="Arial" w:cs="Arial"/>
          <w:b/>
        </w:rPr>
        <w:t xml:space="preserve">Classe </w:t>
      </w:r>
      <w:r w:rsidR="00A11844">
        <w:rPr>
          <w:rFonts w:ascii="Arial" w:hAnsi="Arial" w:cs="Arial"/>
          <w:b/>
        </w:rPr>
        <w:t xml:space="preserve">____ </w:t>
      </w:r>
      <w:r w:rsidRPr="005257CC">
        <w:rPr>
          <w:rFonts w:ascii="Arial" w:hAnsi="Arial" w:cs="Arial"/>
        </w:rPr>
        <w:t xml:space="preserve">, pois atende a todos os critérios e limites de porte propostos na </w:t>
      </w:r>
      <w:r w:rsidRPr="003D0BCC">
        <w:rPr>
          <w:rFonts w:ascii="Arial" w:hAnsi="Arial" w:cs="Arial"/>
          <w:b/>
        </w:rPr>
        <w:t>Instruç</w:t>
      </w:r>
      <w:r w:rsidR="00FF710C" w:rsidRPr="003D0BCC">
        <w:rPr>
          <w:rFonts w:ascii="Arial" w:hAnsi="Arial" w:cs="Arial"/>
          <w:b/>
        </w:rPr>
        <w:t>ão Normativa IDAF nº 011/201</w:t>
      </w:r>
      <w:r w:rsidR="00BE23EA">
        <w:rPr>
          <w:rFonts w:ascii="Arial" w:hAnsi="Arial" w:cs="Arial"/>
          <w:b/>
        </w:rPr>
        <w:t>7</w:t>
      </w:r>
      <w:r w:rsidR="00FF710C" w:rsidRPr="003D0BCC">
        <w:rPr>
          <w:rFonts w:ascii="Arial" w:hAnsi="Arial" w:cs="Arial"/>
          <w:b/>
        </w:rPr>
        <w:t xml:space="preserve"> e</w:t>
      </w:r>
      <w:r w:rsidRPr="003D0BCC">
        <w:rPr>
          <w:rFonts w:ascii="Arial" w:hAnsi="Arial" w:cs="Arial"/>
          <w:b/>
        </w:rPr>
        <w:t xml:space="preserve"> n</w:t>
      </w:r>
      <w:r w:rsidR="00181F25" w:rsidRPr="003D0BCC">
        <w:rPr>
          <w:rFonts w:ascii="Arial" w:hAnsi="Arial" w:cs="Arial"/>
          <w:b/>
        </w:rPr>
        <w:t>a Instrução Normativa IEMA nº 1</w:t>
      </w:r>
      <w:r w:rsidR="00BE23EA">
        <w:rPr>
          <w:rFonts w:ascii="Arial" w:hAnsi="Arial" w:cs="Arial"/>
          <w:b/>
        </w:rPr>
        <w:t>5-N</w:t>
      </w:r>
      <w:r w:rsidRPr="003D0BCC">
        <w:rPr>
          <w:rFonts w:ascii="Arial" w:hAnsi="Arial" w:cs="Arial"/>
          <w:b/>
        </w:rPr>
        <w:t>/20</w:t>
      </w:r>
      <w:r w:rsidR="00BE23EA">
        <w:rPr>
          <w:rFonts w:ascii="Arial" w:hAnsi="Arial" w:cs="Arial"/>
          <w:b/>
        </w:rPr>
        <w:t>20</w:t>
      </w:r>
      <w:r w:rsidRPr="003D0BCC">
        <w:rPr>
          <w:rFonts w:ascii="Arial" w:hAnsi="Arial" w:cs="Arial"/>
          <w:b/>
        </w:rPr>
        <w:t>,</w:t>
      </w:r>
      <w:r w:rsidRPr="005257CC">
        <w:rPr>
          <w:rFonts w:ascii="Arial" w:hAnsi="Arial" w:cs="Arial"/>
        </w:rPr>
        <w:t xml:space="preserve"> para o Licenciamento Ambiental, e está de acordo com as normas ambientais vigentes, obedecendo ainda, às Instruções Normativas específicas para a atividade princip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>as informações pessoais e técnicas apresentadas junto a SEMMA são verdadeiras e está ciente das 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0280D" w:rsidRPr="005E7095" w:rsidRDefault="00E0280D" w:rsidP="00E0280D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F81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DB" w:rsidRDefault="00E062DB" w:rsidP="00F437F7">
      <w:pPr>
        <w:spacing w:after="0" w:line="240" w:lineRule="auto"/>
      </w:pPr>
      <w:r>
        <w:separator/>
      </w:r>
    </w:p>
  </w:endnote>
  <w:endnote w:type="continuationSeparator" w:id="0">
    <w:p w:rsidR="00E062DB" w:rsidRDefault="00E062DB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9C" w:rsidRDefault="004735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9C" w:rsidRDefault="004735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DB" w:rsidRDefault="00E062DB" w:rsidP="00F437F7">
      <w:pPr>
        <w:spacing w:after="0" w:line="240" w:lineRule="auto"/>
      </w:pPr>
      <w:r>
        <w:separator/>
      </w:r>
    </w:p>
  </w:footnote>
  <w:footnote w:type="continuationSeparator" w:id="0">
    <w:p w:rsidR="00E062DB" w:rsidRDefault="00E062DB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9C" w:rsidRDefault="004735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5E" w:rsidRDefault="00E062DB" w:rsidP="003D2878">
    <w:pPr>
      <w:tabs>
        <w:tab w:val="left" w:pos="3105"/>
        <w:tab w:val="center" w:pos="4252"/>
        <w:tab w:val="right" w:pos="8504"/>
      </w:tabs>
      <w:spacing w:after="0" w:line="240" w:lineRule="auto"/>
      <w:ind w:right="-56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  <w:lang w:eastAsia="pt-BR"/>
      </w:rPr>
      <w:pict w14:anchorId="2A4F6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7398" o:spid="_x0000_s2053" type="#_x0000_t75" style="position:absolute;margin-left:0;margin-top:0;width:464.65pt;height:548.3pt;z-index:-251657728;mso-position-horizontal:center;mso-position-horizontal-relative:margin;mso-position-vertical:center;mso-position-vertical-relative:margin" o:allowincell="f">
          <v:imagedata r:id="rId1" o:title="WhatsApp Image 2022-10-27 at 08"/>
          <w10:wrap anchorx="margin" anchory="margin"/>
        </v:shape>
      </w:pict>
    </w:r>
  </w:p>
  <w:tbl>
    <w:tblPr>
      <w:tblStyle w:val="Tabelacomgrade"/>
      <w:tblW w:w="9356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984"/>
    </w:tblGrid>
    <w:tr w:rsidR="0047359C" w:rsidTr="00B65F1A">
      <w:trPr>
        <w:trHeight w:val="1715"/>
      </w:trPr>
      <w:tc>
        <w:tcPr>
          <w:tcW w:w="1702" w:type="dxa"/>
        </w:tcPr>
        <w:p w:rsidR="0047359C" w:rsidRDefault="0047359C" w:rsidP="0047359C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77B58205" wp14:editId="0949E9B0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47359C" w:rsidRDefault="0047359C" w:rsidP="0047359C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47359C" w:rsidRDefault="0047359C" w:rsidP="0047359C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47359C" w:rsidRPr="0047359C" w:rsidRDefault="0047359C" w:rsidP="0047359C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28"/>
              <w:szCs w:val="28"/>
            </w:rPr>
          </w:pPr>
          <w:r w:rsidRPr="0047359C">
            <w:rPr>
              <w:rFonts w:cs="Arial"/>
              <w:b/>
              <w:sz w:val="28"/>
              <w:szCs w:val="28"/>
            </w:rPr>
            <w:t>SECRETARIA MUNICIPAL DE MEIO AMBIENTE</w:t>
          </w:r>
        </w:p>
        <w:p w:rsidR="0047359C" w:rsidRPr="005A3505" w:rsidRDefault="0047359C" w:rsidP="0047359C">
          <w:pPr>
            <w:pStyle w:val="Cabealho"/>
            <w:tabs>
              <w:tab w:val="left" w:pos="3105"/>
            </w:tabs>
            <w:ind w:right="-108"/>
            <w:jc w:val="center"/>
            <w:rPr>
              <w:rFonts w:cs="Arial"/>
              <w:b/>
            </w:rPr>
          </w:pPr>
          <w:r w:rsidRPr="005A3505">
            <w:rPr>
              <w:rFonts w:cs="Arial"/>
              <w:b/>
            </w:rPr>
            <w:t>PREFEITURA MUNICIPAL DE RIO BANANAL - ES</w:t>
          </w:r>
        </w:p>
        <w:p w:rsidR="0047359C" w:rsidRPr="0047359C" w:rsidRDefault="0047359C" w:rsidP="0047359C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8"/>
              <w:szCs w:val="18"/>
            </w:rPr>
          </w:pPr>
          <w:r w:rsidRPr="0047359C">
            <w:rPr>
              <w:rFonts w:cs="Arial"/>
              <w:sz w:val="18"/>
              <w:szCs w:val="18"/>
            </w:rPr>
            <w:t xml:space="preserve">Rua Agostinho </w:t>
          </w:r>
          <w:proofErr w:type="spellStart"/>
          <w:r w:rsidRPr="0047359C">
            <w:rPr>
              <w:rFonts w:cs="Arial"/>
              <w:sz w:val="18"/>
              <w:szCs w:val="18"/>
            </w:rPr>
            <w:t>Carminate</w:t>
          </w:r>
          <w:proofErr w:type="spellEnd"/>
          <w:r w:rsidRPr="0047359C">
            <w:rPr>
              <w:rFonts w:cs="Arial"/>
              <w:sz w:val="18"/>
              <w:szCs w:val="18"/>
            </w:rPr>
            <w:t xml:space="preserve">, nº 700, São Sebastião, </w:t>
          </w:r>
        </w:p>
        <w:p w:rsidR="0047359C" w:rsidRPr="0047359C" w:rsidRDefault="0047359C" w:rsidP="0047359C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8"/>
              <w:szCs w:val="18"/>
            </w:rPr>
          </w:pPr>
          <w:r w:rsidRPr="0047359C">
            <w:rPr>
              <w:rFonts w:cs="Arial"/>
              <w:sz w:val="18"/>
              <w:szCs w:val="18"/>
            </w:rPr>
            <w:t>Rio Bananal-ES, CEP 29920-000</w:t>
          </w:r>
        </w:p>
        <w:p w:rsidR="0047359C" w:rsidRPr="0085296F" w:rsidRDefault="0047359C" w:rsidP="0047359C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 w:rsidRPr="0047359C">
            <w:rPr>
              <w:rFonts w:cs="Arial"/>
              <w:sz w:val="18"/>
              <w:szCs w:val="18"/>
            </w:rPr>
            <w:t xml:space="preserve">E-mail: </w:t>
          </w:r>
          <w:hyperlink r:id="rId3" w:history="1">
            <w:r w:rsidRPr="0047359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meioambiente@riobananal.es.gov.br</w:t>
            </w:r>
          </w:hyperlink>
          <w:r w:rsidRPr="0047359C">
            <w:rPr>
              <w:rFonts w:cs="Arial"/>
              <w:sz w:val="18"/>
              <w:szCs w:val="18"/>
            </w:rPr>
            <w:t xml:space="preserve"> /Tel.: (27) 98176-7889</w:t>
          </w:r>
        </w:p>
      </w:tc>
      <w:tc>
        <w:tcPr>
          <w:tcW w:w="1984" w:type="dxa"/>
        </w:tcPr>
        <w:p w:rsidR="0047359C" w:rsidRDefault="0047359C" w:rsidP="0047359C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824" behindDoc="1" locked="0" layoutInCell="1" allowOverlap="1" wp14:anchorId="7396BFC1" wp14:editId="79473F81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359C" w:rsidRDefault="0047359C" w:rsidP="0047359C"/>
        <w:p w:rsidR="0047359C" w:rsidRDefault="0047359C" w:rsidP="0047359C"/>
        <w:p w:rsidR="0047359C" w:rsidRPr="0085296F" w:rsidRDefault="0047359C" w:rsidP="0047359C">
          <w:pPr>
            <w:jc w:val="center"/>
          </w:pPr>
        </w:p>
      </w:tc>
    </w:tr>
  </w:tbl>
  <w:p w:rsidR="007D6561" w:rsidRPr="0095185E" w:rsidRDefault="00E062DB" w:rsidP="0095185E">
    <w:pPr>
      <w:pStyle w:val="Cabealho"/>
    </w:pPr>
    <w:r>
      <w:rPr>
        <w:rFonts w:cstheme="minorBidi"/>
        <w:noProof/>
        <w:sz w:val="24"/>
        <w:lang w:eastAsia="pt-BR"/>
      </w:rPr>
      <w:pict>
        <v:shape id="_x0000_s2055" type="#_x0000_t75" style="position:absolute;margin-left:0;margin-top:0;width:464.65pt;height:552.5pt;z-index:-251653632;mso-position-horizontal:center;mso-position-horizontal-relative:margin;mso-position-vertical:center;mso-position-vertical-relative:margin" o:allowincell="f">
          <v:imagedata r:id="rId1" o:title="WhatsApp Image 2022-10-27 at 08" gain="1.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9C" w:rsidRDefault="004735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81F25"/>
    <w:rsid w:val="001953FA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A404A"/>
    <w:rsid w:val="002C55BC"/>
    <w:rsid w:val="002D7182"/>
    <w:rsid w:val="002F2E94"/>
    <w:rsid w:val="00306BFE"/>
    <w:rsid w:val="003143CF"/>
    <w:rsid w:val="00324589"/>
    <w:rsid w:val="003271FF"/>
    <w:rsid w:val="00334126"/>
    <w:rsid w:val="0035344D"/>
    <w:rsid w:val="00355A54"/>
    <w:rsid w:val="00372DAD"/>
    <w:rsid w:val="003745E4"/>
    <w:rsid w:val="00384E9F"/>
    <w:rsid w:val="0039681C"/>
    <w:rsid w:val="003A0EC9"/>
    <w:rsid w:val="003B1455"/>
    <w:rsid w:val="003D0BCC"/>
    <w:rsid w:val="003D2878"/>
    <w:rsid w:val="003E000E"/>
    <w:rsid w:val="003E0CA6"/>
    <w:rsid w:val="00410F07"/>
    <w:rsid w:val="0041272E"/>
    <w:rsid w:val="00420795"/>
    <w:rsid w:val="00426D85"/>
    <w:rsid w:val="00430EB1"/>
    <w:rsid w:val="004573AF"/>
    <w:rsid w:val="0047359C"/>
    <w:rsid w:val="00497974"/>
    <w:rsid w:val="004A004E"/>
    <w:rsid w:val="004B3295"/>
    <w:rsid w:val="004B3625"/>
    <w:rsid w:val="004C47F3"/>
    <w:rsid w:val="00502463"/>
    <w:rsid w:val="0051359C"/>
    <w:rsid w:val="005257CC"/>
    <w:rsid w:val="00535C22"/>
    <w:rsid w:val="005A0649"/>
    <w:rsid w:val="005A3505"/>
    <w:rsid w:val="005B1959"/>
    <w:rsid w:val="005D5196"/>
    <w:rsid w:val="005F2C5A"/>
    <w:rsid w:val="00606F75"/>
    <w:rsid w:val="00624253"/>
    <w:rsid w:val="00640394"/>
    <w:rsid w:val="00681539"/>
    <w:rsid w:val="00681624"/>
    <w:rsid w:val="006854AE"/>
    <w:rsid w:val="006B0B39"/>
    <w:rsid w:val="006C2992"/>
    <w:rsid w:val="006D1107"/>
    <w:rsid w:val="006D5952"/>
    <w:rsid w:val="006F0CCC"/>
    <w:rsid w:val="006F1D0C"/>
    <w:rsid w:val="00701C64"/>
    <w:rsid w:val="007074F9"/>
    <w:rsid w:val="00727BC5"/>
    <w:rsid w:val="007317F2"/>
    <w:rsid w:val="00735E43"/>
    <w:rsid w:val="007363E9"/>
    <w:rsid w:val="00744892"/>
    <w:rsid w:val="00752FAE"/>
    <w:rsid w:val="0075394C"/>
    <w:rsid w:val="00754083"/>
    <w:rsid w:val="007952DF"/>
    <w:rsid w:val="00795642"/>
    <w:rsid w:val="007B1A89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5185E"/>
    <w:rsid w:val="009775B6"/>
    <w:rsid w:val="009A0474"/>
    <w:rsid w:val="009A1A2E"/>
    <w:rsid w:val="009A1BC6"/>
    <w:rsid w:val="009D17DB"/>
    <w:rsid w:val="009F1648"/>
    <w:rsid w:val="00A11844"/>
    <w:rsid w:val="00A640E5"/>
    <w:rsid w:val="00A82CB2"/>
    <w:rsid w:val="00A86BDA"/>
    <w:rsid w:val="00AC5A89"/>
    <w:rsid w:val="00AD2872"/>
    <w:rsid w:val="00AD3DBF"/>
    <w:rsid w:val="00AE11E1"/>
    <w:rsid w:val="00B02171"/>
    <w:rsid w:val="00B05564"/>
    <w:rsid w:val="00B31034"/>
    <w:rsid w:val="00B31DD7"/>
    <w:rsid w:val="00B61146"/>
    <w:rsid w:val="00B77795"/>
    <w:rsid w:val="00BB75A8"/>
    <w:rsid w:val="00BE23EA"/>
    <w:rsid w:val="00BE7F81"/>
    <w:rsid w:val="00BF42CA"/>
    <w:rsid w:val="00C045F5"/>
    <w:rsid w:val="00C31CDB"/>
    <w:rsid w:val="00C6055E"/>
    <w:rsid w:val="00C6538B"/>
    <w:rsid w:val="00C65828"/>
    <w:rsid w:val="00C71A81"/>
    <w:rsid w:val="00CC09C5"/>
    <w:rsid w:val="00CC6DCF"/>
    <w:rsid w:val="00CF25C9"/>
    <w:rsid w:val="00D13F66"/>
    <w:rsid w:val="00D2546B"/>
    <w:rsid w:val="00D433A3"/>
    <w:rsid w:val="00D7520D"/>
    <w:rsid w:val="00D83777"/>
    <w:rsid w:val="00DA1529"/>
    <w:rsid w:val="00DB0AB7"/>
    <w:rsid w:val="00DC1FB1"/>
    <w:rsid w:val="00DC2D26"/>
    <w:rsid w:val="00DE2653"/>
    <w:rsid w:val="00E0280D"/>
    <w:rsid w:val="00E062DB"/>
    <w:rsid w:val="00E34979"/>
    <w:rsid w:val="00E620B5"/>
    <w:rsid w:val="00E64DBD"/>
    <w:rsid w:val="00E72AFA"/>
    <w:rsid w:val="00EC5CD9"/>
    <w:rsid w:val="00EC62C9"/>
    <w:rsid w:val="00EE0C0E"/>
    <w:rsid w:val="00F3581E"/>
    <w:rsid w:val="00F437F7"/>
    <w:rsid w:val="00F50221"/>
    <w:rsid w:val="00F5099B"/>
    <w:rsid w:val="00F53150"/>
    <w:rsid w:val="00F81076"/>
    <w:rsid w:val="00FC7B1A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E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oambiente@riobananal.e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7C2-E378-4718-B9F6-D5BE2A3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10</cp:revision>
  <cp:lastPrinted>2017-02-08T12:24:00Z</cp:lastPrinted>
  <dcterms:created xsi:type="dcterms:W3CDTF">2022-10-10T12:25:00Z</dcterms:created>
  <dcterms:modified xsi:type="dcterms:W3CDTF">2022-12-27T13:21:00Z</dcterms:modified>
</cp:coreProperties>
</file>